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72EC" w14:textId="0223BC58" w:rsidR="00216736" w:rsidRDefault="00216736" w:rsidP="00822E3B">
      <w:pPr>
        <w:pStyle w:val="Normalwebb"/>
        <w:rPr>
          <w:b/>
          <w:bCs/>
        </w:rPr>
      </w:pPr>
      <w:r w:rsidRPr="003C41A2">
        <w:rPr>
          <w:b/>
          <w:bCs/>
          <w:color w:val="000000"/>
          <w:sz w:val="28"/>
          <w:szCs w:val="28"/>
        </w:rPr>
        <w:t>A</w:t>
      </w:r>
      <w:r>
        <w:rPr>
          <w:b/>
          <w:bCs/>
          <w:color w:val="000000"/>
          <w:sz w:val="28"/>
          <w:szCs w:val="28"/>
        </w:rPr>
        <w:t>nsvarsgrupper</w:t>
      </w:r>
    </w:p>
    <w:p w14:paraId="2D0DB971" w14:textId="0DFCC0A0" w:rsidR="009751B7" w:rsidRDefault="00DD51D1">
      <w:pPr>
        <w:rPr>
          <w:b/>
          <w:bCs/>
        </w:rPr>
      </w:pPr>
      <w:r>
        <w:rPr>
          <w:b/>
          <w:bCs/>
        </w:rPr>
        <w:t>Tränare</w:t>
      </w:r>
      <w:r w:rsidR="009751B7" w:rsidRPr="009751B7">
        <w:rPr>
          <w:b/>
          <w:bCs/>
        </w:rPr>
        <w:t>:</w:t>
      </w:r>
    </w:p>
    <w:p w14:paraId="18CD826F" w14:textId="2FF8BE05" w:rsidR="009751B7" w:rsidRDefault="009751B7">
      <w:r>
        <w:t xml:space="preserve">Daniel </w:t>
      </w:r>
      <w:r w:rsidR="00DD51D1">
        <w:t xml:space="preserve">– tränare </w:t>
      </w:r>
      <w:r>
        <w:t>(Noomi)</w:t>
      </w:r>
    </w:p>
    <w:p w14:paraId="65E4C99A" w14:textId="39D07A32" w:rsidR="00DD51D1" w:rsidRDefault="009751B7">
      <w:r>
        <w:t xml:space="preserve">Henrik </w:t>
      </w:r>
      <w:r w:rsidR="00DD51D1">
        <w:t xml:space="preserve">– tränare </w:t>
      </w:r>
      <w:r>
        <w:t>(Wilma</w:t>
      </w:r>
      <w:r w:rsidR="00264A79">
        <w:t xml:space="preserve"> L</w:t>
      </w:r>
      <w:r>
        <w:t>)</w:t>
      </w:r>
    </w:p>
    <w:p w14:paraId="77B5B15B" w14:textId="143D5AC3" w:rsidR="00DD51D1" w:rsidRDefault="00DD51D1">
      <w:r>
        <w:t>Elin – tränare (E</w:t>
      </w:r>
      <w:r w:rsidR="009B0E67">
        <w:t>bba</w:t>
      </w:r>
      <w:r w:rsidR="00264411">
        <w:t xml:space="preserve"> &amp; Ester</w:t>
      </w:r>
      <w:r>
        <w:t>)</w:t>
      </w:r>
    </w:p>
    <w:p w14:paraId="58B5B494" w14:textId="4047C60F" w:rsidR="009751B7" w:rsidRDefault="009751B7">
      <w:r>
        <w:t xml:space="preserve">Mia </w:t>
      </w:r>
      <w:r w:rsidR="00DD51D1">
        <w:t xml:space="preserve">- målvaktstränare </w:t>
      </w:r>
      <w:r>
        <w:t>(Elsa A)</w:t>
      </w:r>
    </w:p>
    <w:p w14:paraId="1C860964" w14:textId="0ECAC897" w:rsidR="00DD51D1" w:rsidRDefault="00DD51D1">
      <w:r>
        <w:t xml:space="preserve">Henrik – </w:t>
      </w:r>
      <w:proofErr w:type="spellStart"/>
      <w:proofErr w:type="gramStart"/>
      <w:r>
        <w:t>ass.målvaktstränare</w:t>
      </w:r>
      <w:proofErr w:type="spellEnd"/>
      <w:proofErr w:type="gramEnd"/>
      <w:r>
        <w:t xml:space="preserve"> (Axelina)</w:t>
      </w:r>
    </w:p>
    <w:p w14:paraId="41204981" w14:textId="6929D026" w:rsidR="00DD51D1" w:rsidRDefault="00DD51D1">
      <w:r>
        <w:t xml:space="preserve">Karin </w:t>
      </w:r>
      <w:r w:rsidR="00AC1FDE">
        <w:t>D</w:t>
      </w:r>
      <w:r>
        <w:t xml:space="preserve">– </w:t>
      </w:r>
      <w:proofErr w:type="spellStart"/>
      <w:r>
        <w:t>fystränare</w:t>
      </w:r>
      <w:proofErr w:type="spellEnd"/>
      <w:r>
        <w:t xml:space="preserve"> (Matilda)</w:t>
      </w:r>
    </w:p>
    <w:p w14:paraId="26F269BC" w14:textId="77777777" w:rsidR="00BB1532" w:rsidRDefault="00BB1532">
      <w:pPr>
        <w:rPr>
          <w:b/>
          <w:bCs/>
        </w:rPr>
      </w:pPr>
    </w:p>
    <w:p w14:paraId="36E83658" w14:textId="1BF7A5ED" w:rsidR="00914A8A" w:rsidRDefault="00914A8A">
      <w:pPr>
        <w:rPr>
          <w:b/>
          <w:bCs/>
        </w:rPr>
      </w:pPr>
      <w:r>
        <w:rPr>
          <w:b/>
          <w:bCs/>
        </w:rPr>
        <w:t>Träningsläger:</w:t>
      </w:r>
    </w:p>
    <w:p w14:paraId="0B7C6546" w14:textId="2E5F045E" w:rsidR="00914A8A" w:rsidRDefault="00264A79">
      <w:r w:rsidRPr="00264A79">
        <w:t>Anna</w:t>
      </w:r>
      <w:r>
        <w:t xml:space="preserve"> </w:t>
      </w:r>
      <w:r w:rsidR="0074104D">
        <w:t>(</w:t>
      </w:r>
      <w:r>
        <w:t>Alma</w:t>
      </w:r>
      <w:r w:rsidR="0074104D">
        <w:t>)</w:t>
      </w:r>
    </w:p>
    <w:p w14:paraId="71752E4B" w14:textId="38BA3F0E" w:rsidR="00AC1FDE" w:rsidRDefault="00AC1FDE">
      <w:r>
        <w:t xml:space="preserve">Karin B </w:t>
      </w:r>
      <w:r w:rsidR="0074104D">
        <w:t>(</w:t>
      </w:r>
      <w:r>
        <w:t>Linnea</w:t>
      </w:r>
      <w:r w:rsidR="0074104D">
        <w:t>)</w:t>
      </w:r>
    </w:p>
    <w:p w14:paraId="55DA0452" w14:textId="6A7ED1DE" w:rsidR="00BE5E5D" w:rsidRDefault="00905526">
      <w:r>
        <w:t xml:space="preserve">Carola </w:t>
      </w:r>
      <w:r w:rsidR="0074104D">
        <w:t>(</w:t>
      </w:r>
      <w:r>
        <w:t>Amanda</w:t>
      </w:r>
      <w:r w:rsidR="0074104D">
        <w:t>)</w:t>
      </w:r>
    </w:p>
    <w:p w14:paraId="24D6BF8C" w14:textId="7D2A5AE6" w:rsidR="0068390D" w:rsidRDefault="0068390D">
      <w:r>
        <w:t xml:space="preserve">Fred </w:t>
      </w:r>
      <w:r w:rsidR="0074104D">
        <w:t>(</w:t>
      </w:r>
      <w:r>
        <w:t>E</w:t>
      </w:r>
      <w:r w:rsidR="00110931">
        <w:t>bba &amp; Ester</w:t>
      </w:r>
      <w:r w:rsidR="0074104D">
        <w:t>)</w:t>
      </w:r>
    </w:p>
    <w:p w14:paraId="0C38C776" w14:textId="77777777" w:rsidR="00264A79" w:rsidRPr="00264A79" w:rsidRDefault="00264A79"/>
    <w:p w14:paraId="195A3A12" w14:textId="1E2C233B" w:rsidR="00914A8A" w:rsidRDefault="00914A8A">
      <w:pPr>
        <w:rPr>
          <w:b/>
          <w:bCs/>
        </w:rPr>
      </w:pPr>
      <w:r>
        <w:rPr>
          <w:b/>
          <w:bCs/>
        </w:rPr>
        <w:t>Trivselgrupp:</w:t>
      </w:r>
    </w:p>
    <w:p w14:paraId="0CB782E0" w14:textId="76E1EFA1" w:rsidR="00914A8A" w:rsidRDefault="001001B8">
      <w:r>
        <w:t>Tania</w:t>
      </w:r>
      <w:r w:rsidR="007E3E6A">
        <w:t xml:space="preserve"> </w:t>
      </w:r>
      <w:r w:rsidR="0074104D">
        <w:t>(</w:t>
      </w:r>
      <w:r>
        <w:t>Vilma P</w:t>
      </w:r>
      <w:r w:rsidR="0074104D">
        <w:t>)</w:t>
      </w:r>
    </w:p>
    <w:p w14:paraId="206CA219" w14:textId="01887605" w:rsidR="00110931" w:rsidRDefault="00110931">
      <w:r>
        <w:t xml:space="preserve">Johan C </w:t>
      </w:r>
      <w:r w:rsidR="0074104D">
        <w:t>(</w:t>
      </w:r>
      <w:r>
        <w:t>Tuva</w:t>
      </w:r>
      <w:r w:rsidR="0074104D">
        <w:t>)</w:t>
      </w:r>
    </w:p>
    <w:p w14:paraId="6C1665E2" w14:textId="42D34D4D" w:rsidR="00540352" w:rsidRDefault="00DA7C5E" w:rsidP="00FA6372">
      <w:proofErr w:type="spellStart"/>
      <w:r>
        <w:t>Eleoneor</w:t>
      </w:r>
      <w:proofErr w:type="spellEnd"/>
      <w:r>
        <w:t>/</w:t>
      </w:r>
      <w:r w:rsidR="00F672DC">
        <w:t xml:space="preserve">Johan </w:t>
      </w:r>
      <w:r w:rsidR="0074104D">
        <w:t>(</w:t>
      </w:r>
      <w:r w:rsidR="00FA6372">
        <w:t>A</w:t>
      </w:r>
      <w:r w:rsidR="00DF0E65">
        <w:t>gnes</w:t>
      </w:r>
      <w:r w:rsidR="0074104D">
        <w:t>)</w:t>
      </w:r>
    </w:p>
    <w:p w14:paraId="42CAF34D" w14:textId="0E374A71" w:rsidR="004A313B" w:rsidRDefault="00F672DC" w:rsidP="00FA6372">
      <w:r>
        <w:t xml:space="preserve">Jenny/Peter </w:t>
      </w:r>
      <w:r w:rsidR="0074104D">
        <w:t>(</w:t>
      </w:r>
      <w:r w:rsidR="004A313B">
        <w:t>Julia</w:t>
      </w:r>
      <w:r w:rsidR="0074104D">
        <w:t>)</w:t>
      </w:r>
    </w:p>
    <w:p w14:paraId="38959704" w14:textId="77777777" w:rsidR="00905526" w:rsidRPr="00264A79" w:rsidRDefault="00905526"/>
    <w:p w14:paraId="4CC77284" w14:textId="2D7FEAAE" w:rsidR="00914A8A" w:rsidRDefault="00914A8A">
      <w:pPr>
        <w:rPr>
          <w:b/>
          <w:bCs/>
        </w:rPr>
      </w:pPr>
      <w:r>
        <w:rPr>
          <w:b/>
          <w:bCs/>
        </w:rPr>
        <w:t>Försäljning:</w:t>
      </w:r>
    </w:p>
    <w:p w14:paraId="3C5D6F5F" w14:textId="125A8990" w:rsidR="00804FBA" w:rsidRPr="00125F81" w:rsidRDefault="00F672DC">
      <w:r>
        <w:t>Reg</w:t>
      </w:r>
      <w:r w:rsidR="00130486">
        <w:t>i</w:t>
      </w:r>
      <w:r>
        <w:t>na/</w:t>
      </w:r>
      <w:r w:rsidR="00130486">
        <w:t>J</w:t>
      </w:r>
      <w:r>
        <w:t>ohan K</w:t>
      </w:r>
      <w:r w:rsidR="00130486">
        <w:t xml:space="preserve"> </w:t>
      </w:r>
      <w:r w:rsidR="0074104D">
        <w:t>(</w:t>
      </w:r>
      <w:r w:rsidR="005B40D4" w:rsidRPr="00125F81">
        <w:t>Dolores</w:t>
      </w:r>
      <w:r w:rsidR="0074104D">
        <w:t>)</w:t>
      </w:r>
    </w:p>
    <w:p w14:paraId="6D211592" w14:textId="4F1FE23C" w:rsidR="005B40D4" w:rsidRPr="00125F81" w:rsidRDefault="00130486">
      <w:r>
        <w:t>Åsa/</w:t>
      </w:r>
      <w:r w:rsidR="00DE40C1">
        <w:t xml:space="preserve">Martin </w:t>
      </w:r>
      <w:r w:rsidR="0074104D">
        <w:t>(</w:t>
      </w:r>
      <w:r w:rsidR="00125F81" w:rsidRPr="00125F81">
        <w:t>Lovisa</w:t>
      </w:r>
      <w:r w:rsidR="0074104D">
        <w:t>)</w:t>
      </w:r>
    </w:p>
    <w:p w14:paraId="363CB1DB" w14:textId="46B08701" w:rsidR="00125F81" w:rsidRPr="00125F81" w:rsidRDefault="004C734F">
      <w:r>
        <w:t xml:space="preserve">Sandra/Mikael </w:t>
      </w:r>
      <w:r w:rsidR="0074104D">
        <w:t>(</w:t>
      </w:r>
      <w:proofErr w:type="spellStart"/>
      <w:r w:rsidR="00125F81" w:rsidRPr="00125F81">
        <w:t>Elwira</w:t>
      </w:r>
      <w:proofErr w:type="spellEnd"/>
      <w:r w:rsidR="0074104D">
        <w:t>)</w:t>
      </w:r>
    </w:p>
    <w:p w14:paraId="26640AAB" w14:textId="77777777" w:rsidR="00914A8A" w:rsidRPr="00264A79" w:rsidRDefault="00914A8A"/>
    <w:p w14:paraId="52C9A5D4" w14:textId="1E831CBE" w:rsidR="00DD51D1" w:rsidRPr="00BB1532" w:rsidRDefault="00DD51D1">
      <w:pPr>
        <w:rPr>
          <w:b/>
          <w:bCs/>
        </w:rPr>
      </w:pPr>
      <w:r w:rsidRPr="00BB1532">
        <w:rPr>
          <w:b/>
          <w:bCs/>
        </w:rPr>
        <w:t>Övriga:</w:t>
      </w:r>
    </w:p>
    <w:p w14:paraId="63E4DC8A" w14:textId="4EE1F2D0" w:rsidR="009751B7" w:rsidRDefault="00DD51D1">
      <w:r>
        <w:t>Magdalena – a</w:t>
      </w:r>
      <w:r w:rsidR="009751B7">
        <w:t>dministratö</w:t>
      </w:r>
      <w:r>
        <w:t>r</w:t>
      </w:r>
      <w:r w:rsidR="00132E8D">
        <w:t>/lagledare</w:t>
      </w:r>
      <w:r>
        <w:t xml:space="preserve"> (Alva)</w:t>
      </w:r>
    </w:p>
    <w:p w14:paraId="3D95E0C8" w14:textId="05914801" w:rsidR="00DD51D1" w:rsidRDefault="00DD51D1">
      <w:r>
        <w:t>Karolina – administratör</w:t>
      </w:r>
      <w:r w:rsidR="00132E8D">
        <w:t>/lagledare</w:t>
      </w:r>
      <w:r>
        <w:t xml:space="preserve"> (Cornelia)</w:t>
      </w:r>
    </w:p>
    <w:p w14:paraId="46397D3B" w14:textId="04232A1C" w:rsidR="00DD51D1" w:rsidRDefault="00DD51D1">
      <w:r>
        <w:t xml:space="preserve">Karin </w:t>
      </w:r>
      <w:r w:rsidR="00AC1FDE">
        <w:t>D</w:t>
      </w:r>
      <w:r>
        <w:t>– styrelsemedlem (Matilda)</w:t>
      </w:r>
    </w:p>
    <w:p w14:paraId="15A1983B" w14:textId="1095AE05" w:rsidR="009751B7" w:rsidRDefault="009751B7"/>
    <w:sectPr w:rsidR="00975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44929"/>
    <w:multiLevelType w:val="hybridMultilevel"/>
    <w:tmpl w:val="97B0C0CE"/>
    <w:lvl w:ilvl="0" w:tplc="530445DC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7D28473D"/>
    <w:multiLevelType w:val="hybridMultilevel"/>
    <w:tmpl w:val="820C9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157229">
    <w:abstractNumId w:val="0"/>
  </w:num>
  <w:num w:numId="2" w16cid:durableId="82798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B7"/>
    <w:rsid w:val="001001B8"/>
    <w:rsid w:val="00110931"/>
    <w:rsid w:val="00125F81"/>
    <w:rsid w:val="00130486"/>
    <w:rsid w:val="00132E8D"/>
    <w:rsid w:val="00216736"/>
    <w:rsid w:val="00264411"/>
    <w:rsid w:val="00264A79"/>
    <w:rsid w:val="004A313B"/>
    <w:rsid w:val="004C734F"/>
    <w:rsid w:val="00511533"/>
    <w:rsid w:val="00540352"/>
    <w:rsid w:val="005B40D4"/>
    <w:rsid w:val="0068390D"/>
    <w:rsid w:val="0074104D"/>
    <w:rsid w:val="007A4528"/>
    <w:rsid w:val="007E3E6A"/>
    <w:rsid w:val="00804FBA"/>
    <w:rsid w:val="00822E3B"/>
    <w:rsid w:val="008B76DB"/>
    <w:rsid w:val="00905526"/>
    <w:rsid w:val="00914A8A"/>
    <w:rsid w:val="009751B7"/>
    <w:rsid w:val="009B0E67"/>
    <w:rsid w:val="00AC1FDE"/>
    <w:rsid w:val="00AC4925"/>
    <w:rsid w:val="00BB1532"/>
    <w:rsid w:val="00BB7861"/>
    <w:rsid w:val="00BE5E5D"/>
    <w:rsid w:val="00CC6A94"/>
    <w:rsid w:val="00D4634E"/>
    <w:rsid w:val="00DA7C5E"/>
    <w:rsid w:val="00DD51D1"/>
    <w:rsid w:val="00DE40C1"/>
    <w:rsid w:val="00DF0E65"/>
    <w:rsid w:val="00F672DC"/>
    <w:rsid w:val="00FA6372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42BCE"/>
  <w15:chartTrackingRefBased/>
  <w15:docId w15:val="{D78C3A34-C31C-4AFE-A231-7C93BBAD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A6372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21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B23D-6DF0-4ECA-9CD2-E67FA275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ergström</dc:creator>
  <cp:keywords/>
  <dc:description/>
  <cp:lastModifiedBy>Karolina Bergström</cp:lastModifiedBy>
  <cp:revision>32</cp:revision>
  <dcterms:created xsi:type="dcterms:W3CDTF">2024-03-16T17:40:00Z</dcterms:created>
  <dcterms:modified xsi:type="dcterms:W3CDTF">2024-03-24T17:40:00Z</dcterms:modified>
</cp:coreProperties>
</file>